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371C93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371C93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371C93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371C93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371C9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371C9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371C9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371C93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371C9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371C9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371C9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371C9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371C9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371C9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371C9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 w:rsidRPr="00371C9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371C9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371C93" w:rsidRDefault="00B43911" w:rsidP="00371C93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371C9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71C93" w:rsidRPr="00371C93" w:rsidRDefault="00326209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i/>
          <w:snapToGrid w:val="0"/>
          <w:sz w:val="24"/>
          <w:szCs w:val="24"/>
        </w:rPr>
        <w:t>Гільйотинні ножиці</w:t>
      </w:r>
      <w:bookmarkEnd w:id="0"/>
      <w:r w:rsidR="00811CDA" w:rsidRPr="00371C93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="00B43911" w:rsidRPr="00371C9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i/>
          <w:sz w:val="24"/>
          <w:szCs w:val="24"/>
        </w:rPr>
        <w:t>код ДК 021:2015-</w:t>
      </w:r>
      <w:r w:rsidR="00AB03D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B03D0" w:rsidRPr="00AB03D0">
        <w:rPr>
          <w:rFonts w:ascii="Times New Roman" w:hAnsi="Times New Roman"/>
          <w:b/>
          <w:i/>
          <w:sz w:val="24"/>
          <w:szCs w:val="24"/>
        </w:rPr>
        <w:t>42630000-1 Металообробні верстати</w:t>
      </w:r>
      <w:r w:rsidR="00B43911" w:rsidRPr="00371C93">
        <w:rPr>
          <w:rFonts w:ascii="Times New Roman" w:hAnsi="Times New Roman"/>
          <w:sz w:val="24"/>
          <w:szCs w:val="24"/>
        </w:rPr>
        <w:t xml:space="preserve">). </w:t>
      </w:r>
    </w:p>
    <w:p w:rsidR="003815B0" w:rsidRPr="00371C93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71C93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371C93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455394" w:rsidRPr="00455394">
        <w:t xml:space="preserve"> </w:t>
      </w:r>
      <w:hyperlink r:id="rId8" w:history="1">
        <w:r w:rsidR="00455394" w:rsidRPr="0034646E">
          <w:rPr>
            <w:rStyle w:val="a3"/>
            <w:rFonts w:ascii="Times New Roman" w:hAnsi="Times New Roman"/>
            <w:sz w:val="24"/>
            <w:szCs w:val="24"/>
          </w:rPr>
          <w:t>https://prozorro.gov.ua/uk/tender/UA-2025-10-10-012778-a</w:t>
        </w:r>
      </w:hyperlink>
      <w:r w:rsidR="00455394">
        <w:rPr>
          <w:rFonts w:ascii="Times New Roman" w:hAnsi="Times New Roman"/>
          <w:sz w:val="24"/>
          <w:szCs w:val="24"/>
        </w:rPr>
        <w:t xml:space="preserve"> </w:t>
      </w:r>
    </w:p>
    <w:p w:rsidR="005B458D" w:rsidRPr="00371C93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Pr="00371C93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371C93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RPr="00371C93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D29" w:rsidRDefault="00F72D29" w:rsidP="000D0038">
      <w:pPr>
        <w:spacing w:after="0" w:line="240" w:lineRule="auto"/>
      </w:pPr>
      <w:r>
        <w:separator/>
      </w:r>
    </w:p>
  </w:endnote>
  <w:endnote w:type="continuationSeparator" w:id="0">
    <w:p w:rsidR="00F72D29" w:rsidRDefault="00F72D29" w:rsidP="000D0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D29" w:rsidRDefault="00F72D29" w:rsidP="000D0038">
      <w:pPr>
        <w:spacing w:after="0" w:line="240" w:lineRule="auto"/>
      </w:pPr>
      <w:r>
        <w:separator/>
      </w:r>
    </w:p>
  </w:footnote>
  <w:footnote w:type="continuationSeparator" w:id="0">
    <w:p w:rsidR="00F72D29" w:rsidRDefault="00F72D29" w:rsidP="000D0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D0038"/>
    <w:rsid w:val="00322995"/>
    <w:rsid w:val="00326209"/>
    <w:rsid w:val="00371C93"/>
    <w:rsid w:val="003815B0"/>
    <w:rsid w:val="00455394"/>
    <w:rsid w:val="004653B3"/>
    <w:rsid w:val="004B51E0"/>
    <w:rsid w:val="004C1E9A"/>
    <w:rsid w:val="005B458D"/>
    <w:rsid w:val="00621C4C"/>
    <w:rsid w:val="007071E7"/>
    <w:rsid w:val="007661E3"/>
    <w:rsid w:val="00805527"/>
    <w:rsid w:val="00811CDA"/>
    <w:rsid w:val="00815808"/>
    <w:rsid w:val="00862849"/>
    <w:rsid w:val="008E1728"/>
    <w:rsid w:val="00AB03D0"/>
    <w:rsid w:val="00AB12C4"/>
    <w:rsid w:val="00B167FA"/>
    <w:rsid w:val="00B27D7E"/>
    <w:rsid w:val="00B43911"/>
    <w:rsid w:val="00C02912"/>
    <w:rsid w:val="00CA2800"/>
    <w:rsid w:val="00D23515"/>
    <w:rsid w:val="00D60DD1"/>
    <w:rsid w:val="00E51508"/>
    <w:rsid w:val="00F7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00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D003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00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D00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10-012778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8602F-8A89-4CA5-A5E3-4CDEC817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8</Words>
  <Characters>47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10T13:37:00Z</dcterms:created>
  <dcterms:modified xsi:type="dcterms:W3CDTF">2025-10-10T13:37:00Z</dcterms:modified>
</cp:coreProperties>
</file>